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D ECONOMIA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</w:t>
      </w:r>
      <w:r w:rsidR="00AD4E1C">
        <w:rPr>
          <w:b/>
        </w:rPr>
        <w:t>2</w:t>
      </w:r>
      <w:r w:rsidR="006B7565">
        <w:rPr>
          <w:b/>
        </w:rPr>
        <w:t xml:space="preserve"> B OTT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0/2021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1 LEZIONI </w:t>
      </w:r>
      <w:proofErr w:type="spellStart"/>
      <w:r>
        <w:t>DI</w:t>
      </w:r>
      <w:proofErr w:type="spellEnd"/>
      <w:r>
        <w:t xml:space="preserve"> DIRITTO ED ECONOMIA </w:t>
      </w:r>
      <w:r w:rsidR="00E31FAB">
        <w:t>–</w:t>
      </w:r>
      <w:r>
        <w:t xml:space="preserve"> UP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E31FAB" w:rsidRDefault="00E31FAB" w:rsidP="00980713"/>
    <w:p w:rsidR="00980713" w:rsidRDefault="00644016" w:rsidP="00980713">
      <w:r>
        <w:t xml:space="preserve">(LA SEGUENTE NUMERAZIONE SI RIFERISCE A QUELLA DEL LIBRO </w:t>
      </w:r>
      <w:proofErr w:type="spellStart"/>
      <w:r>
        <w:t>DI</w:t>
      </w:r>
      <w:proofErr w:type="spellEnd"/>
      <w:r>
        <w:t xml:space="preserve"> TESTO)</w:t>
      </w:r>
    </w:p>
    <w:p w:rsidR="00E31FAB" w:rsidRDefault="00E31FAB" w:rsidP="00980713"/>
    <w:p w:rsidR="00980713" w:rsidRDefault="00644016" w:rsidP="00980713">
      <w:r>
        <w:t>LEZIONE</w:t>
      </w:r>
      <w:r w:rsidR="003E2128">
        <w:t xml:space="preserve"> 24: I PRINCIPI FONDAMENTALI</w:t>
      </w:r>
    </w:p>
    <w:p w:rsidR="003E2128" w:rsidRDefault="00644016" w:rsidP="00980713">
      <w:r>
        <w:t>LEZIONE</w:t>
      </w:r>
      <w:r w:rsidR="003E2128">
        <w:t xml:space="preserve"> 26: I DIRITTI DEI CITTADINI NEI RAPPORTI CIVILI, </w:t>
      </w:r>
      <w:proofErr w:type="spellStart"/>
      <w:r w:rsidR="003E2128">
        <w:t>ARTT</w:t>
      </w:r>
      <w:proofErr w:type="spellEnd"/>
      <w:r w:rsidR="003E2128">
        <w:t>. 13/16</w:t>
      </w:r>
    </w:p>
    <w:p w:rsidR="003E2128" w:rsidRDefault="00644016" w:rsidP="00980713">
      <w:r>
        <w:t xml:space="preserve">LEZIONE </w:t>
      </w:r>
      <w:r w:rsidR="003E2128">
        <w:t xml:space="preserve">27: I DIRITTI DEI CITTADINI NEI RAPPORTI CIVILI, </w:t>
      </w:r>
      <w:proofErr w:type="spellStart"/>
      <w:r w:rsidR="003E2128">
        <w:t>ARTT</w:t>
      </w:r>
      <w:proofErr w:type="spellEnd"/>
      <w:r w:rsidR="003E2128">
        <w:t>. 17/21</w:t>
      </w:r>
    </w:p>
    <w:p w:rsidR="003E2128" w:rsidRDefault="00644016" w:rsidP="00980713">
      <w:r>
        <w:t xml:space="preserve">LEZIONE </w:t>
      </w:r>
      <w:r w:rsidR="003E2128">
        <w:t>33: IL PARLAMENTO</w:t>
      </w:r>
    </w:p>
    <w:p w:rsidR="00644016" w:rsidRDefault="00644016" w:rsidP="00980713">
      <w:r>
        <w:t>LEZIONE</w:t>
      </w:r>
      <w:r w:rsidR="003E2128">
        <w:t xml:space="preserve"> 34: LA FUNZIONE LEGISLATIVA</w:t>
      </w:r>
    </w:p>
    <w:p w:rsidR="00644016" w:rsidRDefault="00644016" w:rsidP="00980713">
      <w:r>
        <w:t>LEZIONE</w:t>
      </w:r>
      <w:r w:rsidR="003E2128">
        <w:t xml:space="preserve"> 35: LE ALTRE COMPETENZE DEL PARLAMENTO E IL SUO FUNZIONAMENTO</w:t>
      </w:r>
    </w:p>
    <w:p w:rsidR="003E2128" w:rsidRDefault="00644016" w:rsidP="00980713">
      <w:r>
        <w:t>LEZIONE</w:t>
      </w:r>
      <w:r w:rsidR="003E2128">
        <w:t xml:space="preserve"> 36: IL GOVERNO</w:t>
      </w:r>
    </w:p>
    <w:p w:rsidR="00644016" w:rsidRDefault="00644016" w:rsidP="00980713">
      <w:r>
        <w:t>LEZIONE</w:t>
      </w:r>
      <w:r w:rsidR="003E2128">
        <w:t xml:space="preserve"> 37: LE FUNZIONI ESECUTIVA E NORMATIVA DEL GOVERNO</w:t>
      </w:r>
    </w:p>
    <w:p w:rsidR="00644016" w:rsidRDefault="00644016" w:rsidP="00980713">
      <w:r>
        <w:t>LEZIONE</w:t>
      </w:r>
      <w:r w:rsidR="00A42AFB">
        <w:t xml:space="preserve"> 39: IL PRESIDENTE DELLA REPUBBLICA</w:t>
      </w:r>
    </w:p>
    <w:p w:rsidR="00644016" w:rsidRDefault="00644016" w:rsidP="00980713">
      <w:r>
        <w:t>LEZIONE</w:t>
      </w:r>
      <w:r w:rsidR="00A42AFB">
        <w:t>40: L’ELEZIONE E LE RESPONSABILITA’ DEL PRESIDENTE DELLA REPUBBLICA</w:t>
      </w:r>
    </w:p>
    <w:p w:rsidR="00644016" w:rsidRDefault="00644016" w:rsidP="00980713">
      <w:r>
        <w:t>LEZIONE</w:t>
      </w:r>
      <w:r w:rsidR="00A42AFB">
        <w:t xml:space="preserve"> 41: </w:t>
      </w:r>
      <w:r w:rsidR="00A613B7">
        <w:t>LA MAGISTRATURA</w:t>
      </w:r>
    </w:p>
    <w:p w:rsidR="00644016" w:rsidRDefault="00644016" w:rsidP="00980713">
      <w:r>
        <w:t>LEZIONE</w:t>
      </w:r>
      <w:r w:rsidR="00A613B7">
        <w:t xml:space="preserve"> 42: IL PROCESSO CIVILE, PENALE E AMMINISTRATIVO</w:t>
      </w:r>
    </w:p>
    <w:p w:rsidR="003E2128" w:rsidRDefault="00644016" w:rsidP="00980713">
      <w:r>
        <w:t>LEZIONE</w:t>
      </w:r>
      <w:r w:rsidR="00A613B7">
        <w:t xml:space="preserve"> 77: DAL BARATTO ALLA MONETA</w:t>
      </w:r>
    </w:p>
    <w:p w:rsidR="005609DF" w:rsidRDefault="005609DF" w:rsidP="00980713">
      <w:r>
        <w:t>LEZIONE</w:t>
      </w:r>
      <w:r w:rsidR="00A613B7">
        <w:t xml:space="preserve"> 78: LA MONETA IN GENERALE E LE SUE FUNZIONI</w:t>
      </w:r>
    </w:p>
    <w:p w:rsidR="00A613B7" w:rsidRDefault="00A613B7" w:rsidP="00980713">
      <w:r>
        <w:t>LEZIONE 80: L’INFLAZIONE</w:t>
      </w:r>
    </w:p>
    <w:p w:rsidR="00E31FAB" w:rsidRDefault="00A613B7" w:rsidP="00A613B7">
      <w:r>
        <w:t>LEZIONE 81: L’EURO</w:t>
      </w:r>
    </w:p>
    <w:p w:rsidR="00644016" w:rsidRDefault="00644016" w:rsidP="00980713"/>
    <w:p w:rsidR="00980713" w:rsidRDefault="00E31FAB" w:rsidP="00980713">
      <w:r>
        <w:t xml:space="preserve">Brindisi, giugno 2021 </w:t>
      </w:r>
    </w:p>
    <w:p w:rsidR="00980713" w:rsidRDefault="00980713" w:rsidP="00980713"/>
    <w:p w:rsidR="00980713" w:rsidRDefault="00980713" w:rsidP="000945C4">
      <w:pPr>
        <w:ind w:left="5664" w:firstLine="708"/>
      </w:pPr>
      <w:r>
        <w:tab/>
        <w:t>Il docente</w:t>
      </w:r>
    </w:p>
    <w:p w:rsidR="00E31FAB" w:rsidRDefault="00E31FAB" w:rsidP="000945C4">
      <w:pPr>
        <w:ind w:left="5664" w:firstLine="708"/>
      </w:pP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A1DF6"/>
    <w:rsid w:val="003B17C0"/>
    <w:rsid w:val="003C401B"/>
    <w:rsid w:val="003E01F9"/>
    <w:rsid w:val="003E2128"/>
    <w:rsid w:val="003E2EFC"/>
    <w:rsid w:val="003F0FE9"/>
    <w:rsid w:val="003F6DD6"/>
    <w:rsid w:val="00400F49"/>
    <w:rsid w:val="00406973"/>
    <w:rsid w:val="00420EA0"/>
    <w:rsid w:val="00423B1A"/>
    <w:rsid w:val="004537EB"/>
    <w:rsid w:val="004714BC"/>
    <w:rsid w:val="004B4369"/>
    <w:rsid w:val="004B5DE1"/>
    <w:rsid w:val="004D2BF7"/>
    <w:rsid w:val="004D628D"/>
    <w:rsid w:val="00512E10"/>
    <w:rsid w:val="005178A1"/>
    <w:rsid w:val="00523356"/>
    <w:rsid w:val="005274DE"/>
    <w:rsid w:val="00530EB7"/>
    <w:rsid w:val="00547E0C"/>
    <w:rsid w:val="005609DF"/>
    <w:rsid w:val="00572F67"/>
    <w:rsid w:val="00581ADF"/>
    <w:rsid w:val="005834BD"/>
    <w:rsid w:val="005A33BB"/>
    <w:rsid w:val="005A39A9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B7565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42AFB"/>
    <w:rsid w:val="00A54160"/>
    <w:rsid w:val="00A56F45"/>
    <w:rsid w:val="00A60622"/>
    <w:rsid w:val="00A613B7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D4E1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236F0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2</cp:revision>
  <cp:lastPrinted>2020-05-21T15:51:00Z</cp:lastPrinted>
  <dcterms:created xsi:type="dcterms:W3CDTF">2021-05-31T12:40:00Z</dcterms:created>
  <dcterms:modified xsi:type="dcterms:W3CDTF">2021-05-31T12:40:00Z</dcterms:modified>
</cp:coreProperties>
</file>